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4B3071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051309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B3071">
        <w:rPr>
          <w:rFonts w:ascii="Comic Sans MS" w:eastAsia="Times New Roman" w:hAnsi="Comic Sans MS" w:cs="Times New Roman"/>
          <w:b/>
          <w:sz w:val="28"/>
          <w:szCs w:val="28"/>
        </w:rPr>
        <w:t xml:space="preserve">4 St </w:t>
      </w:r>
      <w:proofErr w:type="spellStart"/>
      <w:r w:rsidR="004B3071">
        <w:rPr>
          <w:rFonts w:ascii="Comic Sans MS" w:eastAsia="Times New Roman" w:hAnsi="Comic Sans MS" w:cs="Times New Roman"/>
          <w:b/>
          <w:sz w:val="28"/>
          <w:szCs w:val="28"/>
        </w:rPr>
        <w:t>Blaise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proofErr w:type="spellEnd"/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4B3071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2018 -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FD3BA9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D9F" w:rsidRPr="003A3A8E" w:rsidRDefault="004C3E67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581" w:rsidRPr="00CC230B" w:rsidRDefault="004C3E67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581" w:rsidRPr="00CC230B" w:rsidRDefault="004C3E67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581" w:rsidRPr="00CC230B" w:rsidRDefault="004C3E67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581" w:rsidRPr="00CC230B" w:rsidRDefault="004C3E67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FD3BA9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  <w:vAlign w:val="center"/>
          </w:tcPr>
          <w:p w:rsidR="005F00A4" w:rsidRPr="003A3A8E" w:rsidRDefault="004C3E67" w:rsidP="00FD3BA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E5B8B7" w:themeFill="accent2" w:themeFillTint="66"/>
            <w:vAlign w:val="center"/>
          </w:tcPr>
          <w:p w:rsidR="004C3E67" w:rsidRPr="003A3A8E" w:rsidRDefault="00297EB3" w:rsidP="004407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  <w:vAlign w:val="center"/>
          </w:tcPr>
          <w:p w:rsidR="005F00A4" w:rsidRPr="003A3A8E" w:rsidRDefault="00297EB3" w:rsidP="00FD3BA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  <w:vAlign w:val="center"/>
          </w:tcPr>
          <w:p w:rsidR="00A14FC9" w:rsidRPr="003A3A8E" w:rsidRDefault="004C3E67" w:rsidP="00FD3BA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  <w:vAlign w:val="center"/>
          </w:tcPr>
          <w:p w:rsidR="004C3E67" w:rsidRPr="003A3A8E" w:rsidRDefault="004C3E67" w:rsidP="004407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</w:tr>
      <w:tr w:rsidR="00CC230B" w:rsidRPr="00CC230B" w:rsidTr="00FD3BA9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E164FB">
              <w:rPr>
                <w:rFonts w:ascii="Comic Sans MS" w:hAnsi="Comic Sans MS"/>
                <w:sz w:val="24"/>
                <w:szCs w:val="24"/>
              </w:rPr>
              <w:t>3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– 10.30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  <w:vAlign w:val="center"/>
          </w:tcPr>
          <w:p w:rsidR="005F00A4" w:rsidRPr="00730EE7" w:rsidRDefault="004C3E67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D6E3BC" w:themeFill="accent3" w:themeFillTint="66"/>
            <w:vAlign w:val="center"/>
          </w:tcPr>
          <w:p w:rsidR="00CC230B" w:rsidRPr="00CA5DA0" w:rsidRDefault="004C3E67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  <w:vAlign w:val="center"/>
          </w:tcPr>
          <w:p w:rsidR="00CC230B" w:rsidRPr="00CA5DA0" w:rsidRDefault="00FD3BA9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D6E3BC" w:themeFill="accent3" w:themeFillTint="66"/>
            <w:vAlign w:val="center"/>
          </w:tcPr>
          <w:p w:rsidR="00CC230B" w:rsidRPr="00CA5DA0" w:rsidRDefault="004C3E67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  <w:vAlign w:val="center"/>
          </w:tcPr>
          <w:p w:rsidR="00FC1D0C" w:rsidRPr="00CA5DA0" w:rsidRDefault="004C3E67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C230B" w:rsidRPr="00CC230B" w:rsidTr="00FD3BA9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297EB3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297EB3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  <w:vAlign w:val="center"/>
          </w:tcPr>
          <w:p w:rsidR="00CC230B" w:rsidRPr="00CA5DA0" w:rsidRDefault="004C3E67" w:rsidP="00FD3B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FD3BA9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297EB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 w:rsidR="004C3E67"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:rsidR="009B301B" w:rsidRPr="00E164FB" w:rsidRDefault="00E164FB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CCC0D9" w:themeFill="accent4" w:themeFillTint="66"/>
            <w:vAlign w:val="center"/>
          </w:tcPr>
          <w:p w:rsidR="00CC230B" w:rsidRPr="00E164FB" w:rsidRDefault="00E164FB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:rsidR="00CC230B" w:rsidRPr="00E164FB" w:rsidRDefault="00E164FB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CCC0D9" w:themeFill="accent4" w:themeFillTint="66"/>
            <w:vAlign w:val="center"/>
          </w:tcPr>
          <w:p w:rsidR="00AD5D6F" w:rsidRPr="00E164FB" w:rsidRDefault="00E164FB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:rsidR="004A3216" w:rsidRPr="00E164FB" w:rsidRDefault="00E164FB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CC230B" w:rsidRPr="00CC230B" w:rsidTr="00FD3BA9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:rsidR="009B301B" w:rsidRPr="00AD5D6F" w:rsidRDefault="004C3E67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CCC0D9" w:themeFill="accent4" w:themeFillTint="66"/>
            <w:vAlign w:val="center"/>
          </w:tcPr>
          <w:p w:rsidR="009B301B" w:rsidRPr="00CC230B" w:rsidRDefault="004C3E67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:rsidR="009B301B" w:rsidRPr="00CC230B" w:rsidRDefault="00E164FB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  <w:vAlign w:val="center"/>
          </w:tcPr>
          <w:p w:rsidR="0083384D" w:rsidRPr="00CC230B" w:rsidRDefault="004C3E67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:rsidR="003872C1" w:rsidRPr="00AD5D6F" w:rsidRDefault="004C3E67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FD3BA9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  <w:vAlign w:val="center"/>
          </w:tcPr>
          <w:p w:rsidR="004C3E67" w:rsidRPr="00CA5DA0" w:rsidRDefault="00DE2707" w:rsidP="00FD3B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440704" w:rsidRPr="00CC230B" w:rsidTr="00440704">
        <w:trPr>
          <w:trHeight w:val="1447"/>
        </w:trPr>
        <w:tc>
          <w:tcPr>
            <w:tcW w:w="208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704" w:rsidRDefault="0044070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440704" w:rsidRDefault="0044070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40704" w:rsidRDefault="0044070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440704" w:rsidRPr="00042431" w:rsidRDefault="00440704" w:rsidP="00FD3BA9">
            <w:pPr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(60 mins)</w:t>
            </w:r>
          </w:p>
        </w:tc>
        <w:tc>
          <w:tcPr>
            <w:tcW w:w="2737" w:type="dxa"/>
            <w:vMerge w:val="restar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0704" w:rsidRDefault="00440704" w:rsidP="004407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440704" w:rsidRPr="00CA5DA0" w:rsidRDefault="00440704" w:rsidP="004407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(60 mins)</w:t>
            </w:r>
          </w:p>
          <w:p w:rsidR="00440704" w:rsidRPr="00CA5DA0" w:rsidRDefault="00440704" w:rsidP="004407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440704" w:rsidRPr="00CA5DA0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(50 mins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  <w:bookmarkStart w:id="0" w:name="_GoBack"/>
            <w:bookmarkEnd w:id="0"/>
          </w:p>
          <w:p w:rsidR="00440704" w:rsidRPr="00CA5DA0" w:rsidRDefault="00440704" w:rsidP="000424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(45 mins)</w:t>
            </w: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440704" w:rsidRPr="00CA5DA0" w:rsidRDefault="00440704" w:rsidP="000424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(45 mins)</w:t>
            </w:r>
          </w:p>
        </w:tc>
      </w:tr>
      <w:tr w:rsidR="00440704" w:rsidRPr="00CC230B" w:rsidTr="004B3071">
        <w:trPr>
          <w:trHeight w:val="334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704" w:rsidRDefault="0044070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B2A1C7" w:themeFill="accent4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(30 mins)</w:t>
            </w: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0704" w:rsidRPr="00CC230B" w:rsidTr="004B3071">
        <w:trPr>
          <w:trHeight w:val="495"/>
        </w:trPr>
        <w:tc>
          <w:tcPr>
            <w:tcW w:w="208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704" w:rsidRDefault="00440704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10pm</w:t>
            </w:r>
          </w:p>
        </w:tc>
        <w:tc>
          <w:tcPr>
            <w:tcW w:w="2177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440704" w:rsidRPr="00042431" w:rsidRDefault="00440704" w:rsidP="00FD3BA9">
            <w:pPr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(30 mins)</w:t>
            </w:r>
          </w:p>
        </w:tc>
        <w:tc>
          <w:tcPr>
            <w:tcW w:w="2737" w:type="dxa"/>
            <w:vMerge w:val="restart"/>
            <w:shd w:val="clear" w:color="auto" w:fill="B2A1C7" w:themeFill="accent4" w:themeFillTint="99"/>
            <w:vAlign w:val="center"/>
          </w:tcPr>
          <w:p w:rsidR="00440704" w:rsidRDefault="00440704" w:rsidP="004407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440704" w:rsidRPr="00CA5DA0" w:rsidRDefault="00440704" w:rsidP="004407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(30 mins)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Science </w:t>
            </w:r>
          </w:p>
          <w:p w:rsidR="00440704" w:rsidRPr="00CA5DA0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(60 mins)</w:t>
            </w:r>
          </w:p>
          <w:p w:rsidR="00440704" w:rsidRPr="00CA5DA0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440704" w:rsidRPr="00CA5DA0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440704" w:rsidRPr="00CA5DA0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(30 mins)</w:t>
            </w:r>
          </w:p>
        </w:tc>
      </w:tr>
      <w:tr w:rsidR="00440704" w:rsidRPr="00CC230B" w:rsidTr="004B3071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40704" w:rsidRDefault="00440704" w:rsidP="007774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440704" w:rsidRDefault="00440704" w:rsidP="004407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:rsidR="00440704" w:rsidRDefault="00440704" w:rsidP="000424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(50 mins)</w:t>
            </w:r>
          </w:p>
        </w:tc>
        <w:tc>
          <w:tcPr>
            <w:tcW w:w="2298" w:type="dxa"/>
            <w:vMerge/>
            <w:shd w:val="clear" w:color="auto" w:fill="B2A1C7" w:themeFill="accent4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0704" w:rsidRPr="00CC230B" w:rsidTr="004B3071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40704" w:rsidRDefault="00440704" w:rsidP="007774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(30 mins)</w:t>
            </w:r>
          </w:p>
        </w:tc>
      </w:tr>
      <w:tr w:rsidR="00440704" w:rsidRPr="00CC230B" w:rsidTr="00440704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40704" w:rsidRDefault="00440704" w:rsidP="007774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(40 mins)</w:t>
            </w:r>
          </w:p>
        </w:tc>
        <w:tc>
          <w:tcPr>
            <w:tcW w:w="2737" w:type="dxa"/>
            <w:vMerge w:val="restart"/>
            <w:shd w:val="clear" w:color="auto" w:fill="FABF8F" w:themeFill="accent6" w:themeFillTint="99"/>
            <w:vAlign w:val="center"/>
          </w:tcPr>
          <w:p w:rsidR="00440704" w:rsidRDefault="00440704" w:rsidP="004407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:rsidR="00440704" w:rsidRDefault="00440704" w:rsidP="0044070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(50 mins)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0704" w:rsidRPr="00CC230B" w:rsidTr="00440704">
        <w:trPr>
          <w:trHeight w:val="665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40704" w:rsidRDefault="0044070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  <w:vAlign w:val="center"/>
          </w:tcPr>
          <w:p w:rsidR="00440704" w:rsidRPr="00CA5DA0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  <w:vAlign w:val="center"/>
          </w:tcPr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440704" w:rsidRDefault="00440704" w:rsidP="00FD3BA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(20 mins)</w:t>
            </w:r>
          </w:p>
        </w:tc>
      </w:tr>
    </w:tbl>
    <w:p w:rsidR="00E611E0" w:rsidRPr="007774A8" w:rsidRDefault="00E611E0" w:rsidP="007774A8">
      <w:pPr>
        <w:tabs>
          <w:tab w:val="left" w:pos="1289"/>
        </w:tabs>
        <w:rPr>
          <w:sz w:val="24"/>
          <w:szCs w:val="24"/>
        </w:rPr>
      </w:pP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FB" w:rsidRDefault="00E164FB" w:rsidP="00A366FC">
      <w:pPr>
        <w:spacing w:after="0" w:line="240" w:lineRule="auto"/>
      </w:pPr>
      <w:r>
        <w:separator/>
      </w:r>
    </w:p>
  </w:endnote>
  <w:endnote w:type="continuationSeparator" w:id="0">
    <w:p w:rsidR="00E164FB" w:rsidRDefault="00E164FB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FB" w:rsidRDefault="00E164FB" w:rsidP="00A366FC">
      <w:pPr>
        <w:spacing w:after="0" w:line="240" w:lineRule="auto"/>
      </w:pPr>
      <w:r>
        <w:separator/>
      </w:r>
    </w:p>
  </w:footnote>
  <w:footnote w:type="continuationSeparator" w:id="0">
    <w:p w:rsidR="00E164FB" w:rsidRDefault="00E164FB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42431"/>
    <w:rsid w:val="000528C3"/>
    <w:rsid w:val="0009013D"/>
    <w:rsid w:val="000D484F"/>
    <w:rsid w:val="00103581"/>
    <w:rsid w:val="001B322E"/>
    <w:rsid w:val="001C0FCE"/>
    <w:rsid w:val="00201249"/>
    <w:rsid w:val="00215174"/>
    <w:rsid w:val="002368B5"/>
    <w:rsid w:val="002607DB"/>
    <w:rsid w:val="00296A04"/>
    <w:rsid w:val="00297EB3"/>
    <w:rsid w:val="00300684"/>
    <w:rsid w:val="0031392A"/>
    <w:rsid w:val="00331F29"/>
    <w:rsid w:val="003872C1"/>
    <w:rsid w:val="003A3A8E"/>
    <w:rsid w:val="003C562D"/>
    <w:rsid w:val="00411272"/>
    <w:rsid w:val="00440704"/>
    <w:rsid w:val="00443F30"/>
    <w:rsid w:val="004460E8"/>
    <w:rsid w:val="004A3216"/>
    <w:rsid w:val="004B3071"/>
    <w:rsid w:val="004B4466"/>
    <w:rsid w:val="004C3E67"/>
    <w:rsid w:val="005440F9"/>
    <w:rsid w:val="00575EB9"/>
    <w:rsid w:val="005C50F3"/>
    <w:rsid w:val="005F00A4"/>
    <w:rsid w:val="00615C81"/>
    <w:rsid w:val="00625F80"/>
    <w:rsid w:val="006717A1"/>
    <w:rsid w:val="006D1856"/>
    <w:rsid w:val="006F5246"/>
    <w:rsid w:val="00730EE7"/>
    <w:rsid w:val="0074157E"/>
    <w:rsid w:val="00752E61"/>
    <w:rsid w:val="007774A8"/>
    <w:rsid w:val="007E132D"/>
    <w:rsid w:val="0083384D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1272A"/>
    <w:rsid w:val="00B421CE"/>
    <w:rsid w:val="00B42AE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164FB"/>
    <w:rsid w:val="00E611E0"/>
    <w:rsid w:val="00F90F50"/>
    <w:rsid w:val="00FC1D0C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7EEA-DFCD-4ABD-9CE1-276FDAE0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0A99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12-14T15:44:00Z</cp:lastPrinted>
  <dcterms:created xsi:type="dcterms:W3CDTF">2019-02-07T13:28:00Z</dcterms:created>
  <dcterms:modified xsi:type="dcterms:W3CDTF">2019-02-07T13:28:00Z</dcterms:modified>
</cp:coreProperties>
</file>